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1556BD"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1556BD"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1556BD"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1556BD"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1556BD">
        <w:trPr>
          <w:trHeight w:hRule="exact" w:val="624"/>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1556BD">
        <w:trPr>
          <w:trHeight w:hRule="exact" w:val="624"/>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tcPr>
          <w:p w14:paraId="09583A21"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1556BD"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1556BD"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1556BD"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1556BD"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1556BD"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1556BD"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1556BD"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1556BD"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1556BD"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1556BD"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1556BD"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1556BD">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1C03" w14:textId="77777777" w:rsidR="00FC1552" w:rsidRDefault="00FC1552" w:rsidP="00BD059E">
      <w:pPr>
        <w:spacing w:after="0" w:line="240" w:lineRule="auto"/>
      </w:pPr>
      <w:r>
        <w:separator/>
      </w:r>
    </w:p>
  </w:endnote>
  <w:endnote w:type="continuationSeparator" w:id="0">
    <w:p w14:paraId="7A149FF9" w14:textId="77777777" w:rsidR="00FC1552" w:rsidRDefault="00FC1552"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0785" w14:textId="77777777" w:rsidR="001556BD" w:rsidRDefault="00155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1FBF6156">
          <wp:simplePos x="0" y="0"/>
          <wp:positionH relativeFrom="margin">
            <wp:posOffset>5083810</wp:posOffset>
          </wp:positionH>
          <wp:positionV relativeFrom="margin">
            <wp:posOffset>8039101</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0F3B" w14:textId="77777777" w:rsidR="001556BD" w:rsidRDefault="0015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9CE4" w14:textId="77777777" w:rsidR="00FC1552" w:rsidRDefault="00FC1552" w:rsidP="00BD059E">
      <w:pPr>
        <w:spacing w:after="0" w:line="240" w:lineRule="auto"/>
      </w:pPr>
      <w:r>
        <w:separator/>
      </w:r>
    </w:p>
  </w:footnote>
  <w:footnote w:type="continuationSeparator" w:id="0">
    <w:p w14:paraId="661F3E8F" w14:textId="77777777" w:rsidR="00FC1552" w:rsidRDefault="00FC1552"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3A59" w14:textId="77777777" w:rsidR="001556BD" w:rsidRDefault="00155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31"/>
    </w:tblGrid>
    <w:tr w:rsidR="009C3AE4" w14:paraId="0E65A120" w14:textId="77777777" w:rsidTr="001556BD">
      <w:trPr>
        <w:trHeight w:val="1261"/>
      </w:trPr>
      <w:tc>
        <w:tcPr>
          <w:tcW w:w="4530" w:type="dxa"/>
        </w:tcPr>
        <w:p w14:paraId="29356BF3" w14:textId="77777777" w:rsidR="009C3AE4" w:rsidRDefault="009C3AE4" w:rsidP="009C3AE4">
          <w:pPr>
            <w:tabs>
              <w:tab w:val="left" w:pos="990"/>
            </w:tabs>
            <w:jc w:val="center"/>
            <w:rPr>
              <w:rFonts w:ascii="Barlow" w:hAnsi="Barlow"/>
              <w:b/>
              <w:bCs/>
              <w:sz w:val="32"/>
              <w:szCs w:val="32"/>
            </w:rPr>
          </w:pPr>
        </w:p>
        <w:p w14:paraId="017B2106" w14:textId="77777777" w:rsidR="009C3AE4" w:rsidRDefault="009C3AE4" w:rsidP="009C3AE4">
          <w:pPr>
            <w:tabs>
              <w:tab w:val="left" w:pos="990"/>
            </w:tabs>
            <w:jc w:val="center"/>
            <w:rPr>
              <w:rFonts w:ascii="Barlow" w:hAnsi="Barlow"/>
              <w:b/>
              <w:bCs/>
              <w:sz w:val="32"/>
              <w:szCs w:val="32"/>
            </w:rPr>
          </w:pPr>
          <w:r w:rsidRPr="003E6512">
            <w:rPr>
              <w:rFonts w:ascii="Barlow" w:hAnsi="Barlow"/>
              <w:b/>
              <w:bCs/>
              <w:sz w:val="32"/>
              <w:szCs w:val="32"/>
            </w:rPr>
            <w:t xml:space="preserve">Aanmeldformulier </w:t>
          </w:r>
        </w:p>
        <w:p w14:paraId="6BAE8B30" w14:textId="77777777" w:rsidR="009C3AE4" w:rsidRDefault="009C3AE4" w:rsidP="009C3AE4">
          <w:pPr>
            <w:tabs>
              <w:tab w:val="left" w:pos="990"/>
            </w:tabs>
            <w:jc w:val="center"/>
            <w:rPr>
              <w:rFonts w:ascii="Barlow" w:hAnsi="Barlow"/>
              <w:b/>
              <w:bCs/>
              <w:sz w:val="32"/>
              <w:szCs w:val="32"/>
            </w:rPr>
          </w:pPr>
          <w:r w:rsidRPr="003E6512">
            <w:rPr>
              <w:rFonts w:ascii="Barlow" w:hAnsi="Barlow"/>
              <w:b/>
              <w:bCs/>
              <w:sz w:val="32"/>
              <w:szCs w:val="32"/>
            </w:rPr>
            <w:t>nieuwe leerling</w:t>
          </w:r>
          <w:r>
            <w:rPr>
              <w:rFonts w:ascii="Barlow" w:hAnsi="Barlow"/>
              <w:b/>
              <w:bCs/>
              <w:sz w:val="32"/>
              <w:szCs w:val="32"/>
            </w:rPr>
            <w:t xml:space="preserve">                     </w:t>
          </w:r>
        </w:p>
      </w:tc>
      <w:tc>
        <w:tcPr>
          <w:tcW w:w="4731" w:type="dxa"/>
        </w:tcPr>
        <w:p w14:paraId="221EB07E" w14:textId="77777777" w:rsidR="009C3AE4" w:rsidRDefault="009C3AE4" w:rsidP="009C3AE4">
          <w:pPr>
            <w:tabs>
              <w:tab w:val="left" w:pos="990"/>
            </w:tabs>
            <w:jc w:val="center"/>
            <w:rPr>
              <w:rFonts w:ascii="Barlow" w:hAnsi="Barlow"/>
              <w:b/>
              <w:bCs/>
              <w:sz w:val="32"/>
              <w:szCs w:val="32"/>
            </w:rPr>
          </w:pPr>
          <w:r>
            <w:rPr>
              <w:rFonts w:ascii="Barlow" w:hAnsi="Barlow"/>
              <w:b/>
              <w:bCs/>
              <w:noProof/>
              <w:sz w:val="32"/>
              <w:szCs w:val="32"/>
            </w:rPr>
            <w:drawing>
              <wp:inline distT="0" distB="0" distL="0" distR="0" wp14:anchorId="6BE309CF" wp14:editId="7FFC4B72">
                <wp:extent cx="2867025" cy="947350"/>
                <wp:effectExtent l="0" t="0" r="0" b="0"/>
                <wp:docPr id="1060164628" name="Afbeelding 2" descr="Afbeelding met Graphics, grafische vormgeving, groe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2402" name="Afbeelding 2" descr="Afbeelding met Graphics, grafische vormgeving, groen,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867025" cy="947350"/>
                        </a:xfrm>
                        <a:prstGeom prst="rect">
                          <a:avLst/>
                        </a:prstGeom>
                      </pic:spPr>
                    </pic:pic>
                  </a:graphicData>
                </a:graphic>
              </wp:inline>
            </w:drawing>
          </w:r>
        </w:p>
      </w:tc>
    </w:tr>
  </w:tbl>
  <w:p w14:paraId="19EACE50" w14:textId="7A746B20" w:rsidR="0059195B" w:rsidRPr="009C3AE4" w:rsidRDefault="0059195B" w:rsidP="001556BD">
    <w:pPr>
      <w:tabs>
        <w:tab w:val="left" w:pos="990"/>
        <w:tab w:val="left" w:pos="3007"/>
        <w:tab w:val="center" w:pos="3686"/>
      </w:tabs>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94C0" w14:textId="77777777" w:rsidR="001556BD" w:rsidRDefault="001556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kqkYeDa5qTzt0t38l6oE8cIDw9UNnsyA03/m2ge/wfBsaJA042O0E2sawWWOQCCpkw68ZZwcQRMGmQd9MMTZig==" w:salt="Tbk1GCr2lyp6pk0un8yK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556B3"/>
    <w:rsid w:val="001556BD"/>
    <w:rsid w:val="00155F4F"/>
    <w:rsid w:val="0016319E"/>
    <w:rsid w:val="001876C4"/>
    <w:rsid w:val="001907B6"/>
    <w:rsid w:val="0019673B"/>
    <w:rsid w:val="001A2DFF"/>
    <w:rsid w:val="001A3171"/>
    <w:rsid w:val="001B2E2E"/>
    <w:rsid w:val="001B6FEB"/>
    <w:rsid w:val="001C52FD"/>
    <w:rsid w:val="001C62C8"/>
    <w:rsid w:val="001F091F"/>
    <w:rsid w:val="002121AA"/>
    <w:rsid w:val="00223B66"/>
    <w:rsid w:val="002338F4"/>
    <w:rsid w:val="002346BA"/>
    <w:rsid w:val="0024057D"/>
    <w:rsid w:val="00256917"/>
    <w:rsid w:val="00263B3A"/>
    <w:rsid w:val="002716DC"/>
    <w:rsid w:val="00271EC3"/>
    <w:rsid w:val="0028225C"/>
    <w:rsid w:val="00287F2E"/>
    <w:rsid w:val="0029496C"/>
    <w:rsid w:val="00296633"/>
    <w:rsid w:val="002A1D1B"/>
    <w:rsid w:val="002A2AAC"/>
    <w:rsid w:val="002A5F2A"/>
    <w:rsid w:val="002B3EF7"/>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5058C"/>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195B"/>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3AE4"/>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F1307"/>
    <w:rsid w:val="00CF34DC"/>
    <w:rsid w:val="00D028C2"/>
    <w:rsid w:val="00D03D00"/>
    <w:rsid w:val="00D107F3"/>
    <w:rsid w:val="00D1407F"/>
    <w:rsid w:val="00D22F27"/>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296633"/>
    <w:rsid w:val="003E49F5"/>
    <w:rsid w:val="0045058C"/>
    <w:rsid w:val="004C191E"/>
    <w:rsid w:val="0065452E"/>
    <w:rsid w:val="006E3155"/>
    <w:rsid w:val="009479F6"/>
    <w:rsid w:val="00B94F90"/>
    <w:rsid w:val="00B959E7"/>
    <w:rsid w:val="00BE5B90"/>
    <w:rsid w:val="00C8711D"/>
    <w:rsid w:val="00D22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e0d9b4401891969426766e26ed97c4e8">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cc1b87476a81ee73efd6bd5a0327e248"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2.xml><?xml version="1.0" encoding="utf-8"?>
<ds:datastoreItem xmlns:ds="http://schemas.openxmlformats.org/officeDocument/2006/customXml" ds:itemID="{88032D6C-8DD4-431D-8821-9FC8ABB794DA}">
  <ds:schemaRefs>
    <ds:schemaRef ds:uri="db3df6cd-a48e-4f34-bb35-8abdde405175"/>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2fadcc5-36cf-405b-869d-4729e5ec58b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B2527-B77B-441B-A355-4DB72CDE1B30}"/>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6</cp:revision>
  <cp:lastPrinted>2025-06-16T11:34:00Z</cp:lastPrinted>
  <dcterms:created xsi:type="dcterms:W3CDTF">2025-07-03T12:35:00Z</dcterms:created>
  <dcterms:modified xsi:type="dcterms:W3CDTF">2026-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